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E3" w:rsidRDefault="00855DE3">
      <w:r>
        <w:rPr>
          <w:noProof/>
        </w:rPr>
        <w:drawing>
          <wp:inline distT="0" distB="0" distL="0" distR="0">
            <wp:extent cx="5943575" cy="8237551"/>
            <wp:effectExtent l="19050" t="0" r="25" b="0"/>
            <wp:docPr id="1" name="Рисунок 1" descr="C:\Users\Кристина\Desktop\CCF2606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CCF26062019_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2" cy="823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E3" w:rsidRDefault="00855DE3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7509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9F78B7" w:rsidRDefault="008F5507" w:rsidP="00092AC2">
            <w:pPr>
              <w:rPr>
                <w:sz w:val="22"/>
                <w:szCs w:val="22"/>
              </w:rPr>
            </w:pPr>
            <w:r w:rsidRPr="009F78B7">
              <w:rPr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 по расчетам с поставщиками и подрядчиками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855DE3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D70CF5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</w:t>
            </w:r>
            <w:r w:rsidR="002F6484" w:rsidRPr="00B86BF5">
              <w:rPr>
                <w:b/>
                <w:sz w:val="21"/>
                <w:szCs w:val="21"/>
                <w:u w:val="single"/>
              </w:rPr>
              <w:t>36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8941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</w:t>
            </w:r>
            <w:r w:rsidR="00D70CF5" w:rsidRPr="00B86BF5">
              <w:rPr>
                <w:b/>
                <w:sz w:val="21"/>
                <w:szCs w:val="21"/>
                <w:u w:val="single"/>
              </w:rPr>
              <w:t>8</w:t>
            </w:r>
            <w:r w:rsidR="002F6484" w:rsidRPr="00B86BF5">
              <w:rPr>
                <w:b/>
                <w:sz w:val="21"/>
                <w:szCs w:val="21"/>
                <w:u w:val="single"/>
              </w:rPr>
              <w:t>71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8941</w:t>
            </w:r>
            <w:r w:rsidR="00D70CF5" w:rsidRPr="00B86BF5">
              <w:rPr>
                <w:b/>
                <w:sz w:val="21"/>
                <w:szCs w:val="21"/>
                <w:u w:val="single"/>
              </w:rPr>
              <w:t>,00</w:t>
            </w:r>
            <w:r w:rsidRPr="00B86BF5">
              <w:rPr>
                <w:b/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B86BF5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8D2F4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B86BF5" w:rsidRDefault="00267287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B86BF5" w:rsidRDefault="0066248A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7731371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66248A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7731371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F63AF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5937692,93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AB7EA9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AB7EA9" w:rsidRPr="00B86BF5">
              <w:rPr>
                <w:b/>
                <w:sz w:val="21"/>
                <w:szCs w:val="21"/>
                <w:u w:val="single"/>
              </w:rPr>
              <w:t>5937692,93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851, 852</w:t>
            </w:r>
            <w:r w:rsidR="00872F69" w:rsidRPr="00B86BF5">
              <w:rPr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CE3771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8D2F45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B86BF5" w:rsidRDefault="0066248A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38471A" w:rsidRPr="00B86BF5">
              <w:rPr>
                <w:b/>
                <w:sz w:val="21"/>
                <w:szCs w:val="21"/>
                <w:u w:val="single"/>
              </w:rPr>
              <w:t>62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1570</w:t>
            </w:r>
            <w:r w:rsidRPr="00B86BF5">
              <w:rPr>
                <w:b/>
                <w:sz w:val="21"/>
                <w:szCs w:val="21"/>
                <w:u w:val="single"/>
              </w:rPr>
              <w:t xml:space="preserve">,00 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971570,00</w:t>
            </w: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CF25C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</w:t>
            </w:r>
            <w:r w:rsidR="00CF25CD"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B86BF5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B86BF5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B86BF5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B86BF5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9368941,00</w:t>
            </w:r>
          </w:p>
        </w:tc>
        <w:tc>
          <w:tcPr>
            <w:tcW w:w="2126" w:type="dxa"/>
            <w:vAlign w:val="bottom"/>
          </w:tcPr>
          <w:p w:rsidR="00EA52E2" w:rsidRPr="00B86BF5" w:rsidRDefault="00B86BF5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8718941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0,00</w:t>
            </w:r>
            <w:r w:rsidR="00EA52E2"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B06055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</w:t>
            </w:r>
            <w:r w:rsidR="00B06055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B86BF5" w:rsidP="0038471A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621570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B86BF5" w:rsidP="00994445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621570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AC68D0" w:rsidRPr="00B86BF5" w:rsidRDefault="00F14ED8" w:rsidP="00AC68D0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B86BF5" w:rsidRDefault="00B86BF5" w:rsidP="0038471A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1122669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B86BF5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1122669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D80611" w:rsidRDefault="00855DE3" w:rsidP="00855D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Desktop\CCF2606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CCF26062019_0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611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A5" w:rsidRDefault="00DE1BA5" w:rsidP="00AE11D4">
      <w:r>
        <w:separator/>
      </w:r>
    </w:p>
  </w:endnote>
  <w:endnote w:type="continuationSeparator" w:id="1">
    <w:p w:rsidR="00DE1BA5" w:rsidRDefault="00DE1BA5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A5" w:rsidRDefault="00DE1BA5" w:rsidP="00AE11D4">
      <w:r>
        <w:separator/>
      </w:r>
    </w:p>
  </w:footnote>
  <w:footnote w:type="continuationSeparator" w:id="1">
    <w:p w:rsidR="00DE1BA5" w:rsidRDefault="00DE1BA5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5038A"/>
    <w:rsid w:val="00071120"/>
    <w:rsid w:val="0007135E"/>
    <w:rsid w:val="00087794"/>
    <w:rsid w:val="00092AC2"/>
    <w:rsid w:val="000A788B"/>
    <w:rsid w:val="000C5C4E"/>
    <w:rsid w:val="000D0F91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2F6484"/>
    <w:rsid w:val="003266F0"/>
    <w:rsid w:val="00365750"/>
    <w:rsid w:val="0038471A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5272"/>
    <w:rsid w:val="004B741D"/>
    <w:rsid w:val="004E4879"/>
    <w:rsid w:val="00513E2A"/>
    <w:rsid w:val="00514974"/>
    <w:rsid w:val="0052633B"/>
    <w:rsid w:val="0052667B"/>
    <w:rsid w:val="00530214"/>
    <w:rsid w:val="005558CE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C6CDF"/>
    <w:rsid w:val="006D4BA1"/>
    <w:rsid w:val="00776056"/>
    <w:rsid w:val="00785D48"/>
    <w:rsid w:val="007877EA"/>
    <w:rsid w:val="0079495C"/>
    <w:rsid w:val="007E14E8"/>
    <w:rsid w:val="007E2030"/>
    <w:rsid w:val="008041BB"/>
    <w:rsid w:val="00814993"/>
    <w:rsid w:val="00842B52"/>
    <w:rsid w:val="008430A0"/>
    <w:rsid w:val="00843B67"/>
    <w:rsid w:val="00854313"/>
    <w:rsid w:val="00855DE3"/>
    <w:rsid w:val="00860A5F"/>
    <w:rsid w:val="008651A0"/>
    <w:rsid w:val="00865AFA"/>
    <w:rsid w:val="00872F69"/>
    <w:rsid w:val="00886267"/>
    <w:rsid w:val="00892EBD"/>
    <w:rsid w:val="008A3690"/>
    <w:rsid w:val="008D2F45"/>
    <w:rsid w:val="008D509E"/>
    <w:rsid w:val="008D7C5F"/>
    <w:rsid w:val="008E3048"/>
    <w:rsid w:val="008E6C76"/>
    <w:rsid w:val="008F5507"/>
    <w:rsid w:val="00954AA0"/>
    <w:rsid w:val="00994445"/>
    <w:rsid w:val="009971AA"/>
    <w:rsid w:val="009A2EA7"/>
    <w:rsid w:val="009C3A9F"/>
    <w:rsid w:val="009F78B7"/>
    <w:rsid w:val="00A13C7D"/>
    <w:rsid w:val="00A14C51"/>
    <w:rsid w:val="00A26BDD"/>
    <w:rsid w:val="00A352E3"/>
    <w:rsid w:val="00A6562C"/>
    <w:rsid w:val="00AB27B0"/>
    <w:rsid w:val="00AB7EA9"/>
    <w:rsid w:val="00AC68D0"/>
    <w:rsid w:val="00AD0616"/>
    <w:rsid w:val="00AE11D4"/>
    <w:rsid w:val="00AF06A7"/>
    <w:rsid w:val="00AF64E4"/>
    <w:rsid w:val="00B0145E"/>
    <w:rsid w:val="00B06055"/>
    <w:rsid w:val="00B351E4"/>
    <w:rsid w:val="00B469B5"/>
    <w:rsid w:val="00B47319"/>
    <w:rsid w:val="00B56C04"/>
    <w:rsid w:val="00B8457D"/>
    <w:rsid w:val="00B86BF5"/>
    <w:rsid w:val="00BB7EFB"/>
    <w:rsid w:val="00BD50EA"/>
    <w:rsid w:val="00BE6F19"/>
    <w:rsid w:val="00BE74E4"/>
    <w:rsid w:val="00BF2882"/>
    <w:rsid w:val="00BF365A"/>
    <w:rsid w:val="00C05A8D"/>
    <w:rsid w:val="00C559B3"/>
    <w:rsid w:val="00C91A53"/>
    <w:rsid w:val="00C94040"/>
    <w:rsid w:val="00CA7E6D"/>
    <w:rsid w:val="00CC2253"/>
    <w:rsid w:val="00CC76E2"/>
    <w:rsid w:val="00CE3771"/>
    <w:rsid w:val="00CF25CD"/>
    <w:rsid w:val="00CF33B7"/>
    <w:rsid w:val="00CF3B91"/>
    <w:rsid w:val="00D25B88"/>
    <w:rsid w:val="00D50F5D"/>
    <w:rsid w:val="00D628AF"/>
    <w:rsid w:val="00D70CF5"/>
    <w:rsid w:val="00D80611"/>
    <w:rsid w:val="00D84290"/>
    <w:rsid w:val="00DE1BA5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5D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A4E-7AD9-4436-ABF0-0E1297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64</cp:revision>
  <cp:lastPrinted>2019-06-25T05:11:00Z</cp:lastPrinted>
  <dcterms:created xsi:type="dcterms:W3CDTF">2017-01-16T07:23:00Z</dcterms:created>
  <dcterms:modified xsi:type="dcterms:W3CDTF">2019-06-26T07:59:00Z</dcterms:modified>
</cp:coreProperties>
</file>